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r w:rsidR="00700FEE" w:rsidRPr="0004156E">
        <w:rPr>
          <w:i/>
        </w:rPr>
        <w:t>C</w:t>
      </w:r>
      <w:r w:rsidR="002C4D56" w:rsidRPr="0004156E">
        <w:rPr>
          <w:i/>
        </w:rPr>
        <w:t>rangon</w:t>
      </w:r>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r w:rsidR="00490C0D" w:rsidRPr="00490C0D">
        <w:rPr>
          <w:i/>
          <w:iCs/>
        </w:rPr>
        <w:t xml:space="preserve">Pandalus </w:t>
      </w:r>
      <w:r w:rsidR="00155526">
        <w:rPr>
          <w:i/>
          <w:iCs/>
        </w:rPr>
        <w:t>j</w:t>
      </w:r>
      <w:r w:rsidR="00490C0D" w:rsidRPr="00490C0D">
        <w:rPr>
          <w:i/>
          <w:iCs/>
        </w:rPr>
        <w:t>ordani</w:t>
      </w:r>
      <w:r w:rsidR="00CB1C2B">
        <w:rPr>
          <w:i/>
          <w:iCs/>
        </w:rPr>
        <w:t xml:space="preserve"> </w:t>
      </w:r>
      <w:r w:rsidR="00CB1C2B" w:rsidRPr="00CB1C2B">
        <w:t>and</w:t>
      </w:r>
      <w:r w:rsidR="00CB1C2B">
        <w:rPr>
          <w:i/>
          <w:iCs/>
        </w:rPr>
        <w:t xml:space="preserve"> Pandalus eous</w:t>
      </w:r>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r w:rsidR="00490C0D" w:rsidRPr="00490C0D">
        <w:rPr>
          <w:i/>
          <w:iCs/>
        </w:rPr>
        <w:t xml:space="preserve">Pandalus </w:t>
      </w:r>
      <w:r w:rsidR="00155526">
        <w:rPr>
          <w:i/>
          <w:iCs/>
        </w:rPr>
        <w:t>p</w:t>
      </w:r>
      <w:r w:rsidR="00490C0D" w:rsidRPr="00490C0D">
        <w:rPr>
          <w:i/>
          <w:iCs/>
        </w:rPr>
        <w:t>latyceros</w:t>
      </w:r>
      <w:r w:rsidR="00490C0D">
        <w:t>)</w:t>
      </w:r>
      <w:r w:rsidR="002C4D56">
        <w:t xml:space="preserve">, and </w:t>
      </w:r>
      <w:r w:rsidR="00293A1A">
        <w:t>N</w:t>
      </w:r>
      <w:r w:rsidR="002C4D56">
        <w:t xml:space="preserve">orthern Crangon </w:t>
      </w:r>
      <w:r w:rsidR="00357130">
        <w:t>Shrimp</w:t>
      </w:r>
      <w:r w:rsidR="00490C0D">
        <w:t xml:space="preserve"> (</w:t>
      </w:r>
      <w:r w:rsidR="00490C0D" w:rsidRPr="00490C0D">
        <w:rPr>
          <w:i/>
          <w:iCs/>
        </w:rPr>
        <w:t xml:space="preserve">Crangon </w:t>
      </w:r>
      <w:r w:rsidR="00155526">
        <w:rPr>
          <w:i/>
          <w:iCs/>
        </w:rPr>
        <w:t>a</w:t>
      </w:r>
      <w:r w:rsidR="00490C0D" w:rsidRPr="00490C0D">
        <w:rPr>
          <w:i/>
          <w:iCs/>
        </w:rPr>
        <w:t>laskensis</w:t>
      </w:r>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091CAEFD" w:rsidR="00BC761F" w:rsidRDefault="00CC03C1" w:rsidP="00B47608">
      <w:pPr>
        <w:spacing w:line="480" w:lineRule="auto"/>
        <w:ind w:firstLine="720"/>
      </w:pPr>
      <w:r w:rsidRPr="009D2F78">
        <w:t xml:space="preserve">In Washington State, </w:t>
      </w:r>
      <w:r w:rsidR="00357130">
        <w:t>shrimp</w:t>
      </w:r>
      <w:r w:rsidRPr="009D2F78">
        <w:t xml:space="preserve"> are an important commercial and recreational fishery</w:t>
      </w:r>
      <w:r w:rsidR="005D0C90">
        <w:t xml:space="preserve">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109205510"/>
          <w:placeholder>
            <w:docPart w:val="DefaultPlaceholder_-1854013440"/>
          </w:placeholder>
        </w:sdtPr>
        <w:sdtContent>
          <w:r w:rsidR="00B60AD9" w:rsidRPr="00B60AD9">
            <w:rPr>
              <w:color w:val="000000"/>
            </w:rPr>
            <w:t>(Wargo et al. 2016)</w:t>
          </w:r>
        </w:sdtContent>
      </w:sdt>
      <w:r w:rsidRPr="009D2F78">
        <w:t xml:space="preserve">. Recreational </w:t>
      </w:r>
      <w:r w:rsidR="00357130">
        <w:t>shrimp</w:t>
      </w:r>
      <w:r w:rsidRPr="009D2F78">
        <w:t>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a</w:t>
      </w:r>
      <w:r w:rsidR="005D0C90">
        <w:t>long</w:t>
      </w:r>
      <w:r w:rsidR="00BC761F">
        <w:t xml:space="preserve"> </w:t>
      </w:r>
      <w:r w:rsidRPr="009D2F78">
        <w:t>the</w:t>
      </w:r>
      <w:r w:rsidR="00BC761F">
        <w:t xml:space="preserve"> Washington</w:t>
      </w:r>
      <w:r w:rsidR="005D0C90">
        <w:t xml:space="preserve"> coast</w:t>
      </w:r>
      <w:r w:rsidRPr="009D2F78">
        <w:t xml:space="preserve">, </w:t>
      </w:r>
      <w:r w:rsidR="005D0C90">
        <w:t>and</w:t>
      </w:r>
      <w:r w:rsidRPr="009D2F78">
        <w:t xml:space="preserve"> a large, stable commercial fishery for</w:t>
      </w:r>
      <w:r w:rsidR="005929EC">
        <w:t xml:space="preserve"> </w:t>
      </w:r>
      <w:r w:rsidR="00357130">
        <w:t>Pink Shrimp</w:t>
      </w:r>
      <w:r w:rsidR="005929EC">
        <w:t>,</w:t>
      </w:r>
      <w:r w:rsidRPr="009D2F78">
        <w:t xml:space="preserve"> </w:t>
      </w:r>
      <w:r w:rsidRPr="00C13D23">
        <w:rPr>
          <w:i/>
          <w:iCs/>
        </w:rPr>
        <w:t>Pandalus jordani</w:t>
      </w:r>
      <w:r w:rsidR="005929EC">
        <w:t>,</w:t>
      </w:r>
      <w:r w:rsidRPr="009D2F78">
        <w:t xml:space="preserve"> has </w:t>
      </w:r>
      <w:r w:rsidR="005D0C90">
        <w:t>operated</w:t>
      </w:r>
      <w:r w:rsidRPr="009D2F78">
        <w:t xml:space="preserve"> the</w:t>
      </w:r>
      <w:r w:rsidR="005D0C90">
        <w:t>re</w:t>
      </w:r>
      <w:r w:rsidRPr="009D2F78">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1931623017"/>
          <w:placeholder>
            <w:docPart w:val="DefaultPlaceholder_-1854013440"/>
          </w:placeholder>
        </w:sdtPr>
        <w:sdtContent>
          <w:r w:rsidR="00B60AD9" w:rsidRPr="00B60AD9">
            <w:rPr>
              <w:color w:val="000000"/>
            </w:rPr>
            <w:t>(Wargo et al. 2016; Groth and Hannah 2018)</w:t>
          </w:r>
        </w:sdtContent>
      </w:sdt>
      <w:r w:rsidRPr="009D2F78">
        <w:t xml:space="preserve">. The </w:t>
      </w:r>
      <w:r w:rsidR="00357130">
        <w:t>Pink Shrimp</w:t>
      </w:r>
      <w:r w:rsidRPr="009D2F78">
        <w:t xml:space="preserve"> fishery is viewed as extremely productive and sustainable, </w:t>
      </w:r>
      <w:r w:rsidR="0039693C">
        <w:t>with a</w:t>
      </w:r>
      <w:r w:rsidR="005929EC">
        <w:t>bundance</w:t>
      </w:r>
      <w:r w:rsidR="0039693C">
        <w:t xml:space="preserve">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B60AD9" w:rsidRPr="00B60AD9">
            <w:rPr>
              <w:color w:val="000000"/>
            </w:rPr>
            <w:t>(Groth and Hannah 2018)</w:t>
          </w:r>
        </w:sdtContent>
      </w:sdt>
      <w:r w:rsidR="00684470">
        <w:rPr>
          <w:color w:val="000000"/>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021858128"/>
          <w:placeholder>
            <w:docPart w:val="DefaultPlaceholder_-1854013440"/>
          </w:placeholder>
        </w:sdtPr>
        <w:sdtContent>
          <w:r w:rsidR="00B60AD9" w:rsidRPr="00B60AD9">
            <w:rPr>
              <w:color w:val="000000"/>
            </w:rPr>
            <w:t>(Rothlisberg and Miller 1983)</w:t>
          </w:r>
        </w:sdtContent>
      </w:sdt>
      <w:r w:rsidR="00684470">
        <w:rPr>
          <w:color w:val="000000"/>
        </w:rPr>
        <w:t xml:space="preserve">, PDO </w:t>
      </w:r>
      <w:r w:rsidR="005D0C90">
        <w:rPr>
          <w:color w:val="000000"/>
        </w:rPr>
        <w:t xml:space="preserve">(Mantua et al. 1997) </w:t>
      </w:r>
      <w:r w:rsidR="00684470">
        <w:rPr>
          <w:color w:val="000000"/>
        </w:rPr>
        <w:t xml:space="preserve">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234545332"/>
          <w:placeholder>
            <w:docPart w:val="DefaultPlaceholder_-1854013440"/>
          </w:placeholder>
        </w:sdtPr>
        <w:sdtContent>
          <w:r w:rsidR="00B60AD9" w:rsidRPr="00B60AD9">
            <w:rPr>
              <w:color w:val="000000"/>
            </w:rPr>
            <w:t>(Rothlisberg and Miller 1983; Groth and Hannah 2018)</w:t>
          </w:r>
        </w:sdtContent>
      </w:sdt>
      <w:r w:rsidR="00684470">
        <w:rPr>
          <w:color w:val="000000"/>
        </w:rPr>
        <w:t xml:space="preserve">, </w:t>
      </w:r>
      <w:r w:rsidR="00AA6C3C">
        <w:rPr>
          <w:color w:val="000000"/>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2070140549"/>
          <w:placeholder>
            <w:docPart w:val="DefaultPlaceholder_-1854013440"/>
          </w:placeholder>
        </w:sdtPr>
        <w:sdtContent>
          <w:r w:rsidR="00B60AD9" w:rsidRPr="00B60AD9">
            <w:rPr>
              <w:color w:val="000000"/>
            </w:rPr>
            <w:t>(Hannah 1995)</w:t>
          </w:r>
        </w:sdtContent>
      </w:sdt>
      <w:r w:rsidR="007F22B7">
        <w:t xml:space="preserve">. </w:t>
      </w:r>
      <w:r w:rsidRPr="009D2F78">
        <w:t xml:space="preserve">There have been record </w:t>
      </w:r>
      <w:r w:rsidR="00357130">
        <w:t>Pink Shrimp</w:t>
      </w:r>
      <w:r w:rsidRPr="009D2F78">
        <w:t xml:space="preserve"> landings in recent years, </w:t>
      </w:r>
      <w:r w:rsidR="005929EC">
        <w:t>and</w:t>
      </w:r>
      <w:r w:rsidRPr="009D2F78">
        <w:t xml:space="preserve"> the largest landing</w:t>
      </w:r>
      <w:r w:rsidR="00441C2D">
        <w:t>s</w:t>
      </w:r>
      <w:r w:rsidRPr="009D2F78">
        <w:t xml:space="preserve"> in the history of the fishery occurr</w:t>
      </w:r>
      <w:r w:rsidR="005929EC">
        <w:t>ed</w:t>
      </w:r>
      <w:r w:rsidRPr="009D2F78">
        <w:t xml:space="preserve">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B60AD9" w:rsidRPr="00B60AD9">
            <w:rPr>
              <w:color w:val="000000"/>
            </w:rPr>
            <w:t>(Wargo and Ayres 2016)</w:t>
          </w:r>
        </w:sdtContent>
      </w:sdt>
      <w:r w:rsidRPr="009D2F78">
        <w:t>.</w:t>
      </w:r>
      <w:r w:rsidR="000C6A6A">
        <w:tab/>
      </w:r>
      <w:r w:rsidR="000C6A6A">
        <w:tab/>
      </w:r>
      <w:r w:rsidR="000C6A6A">
        <w:tab/>
      </w:r>
      <w:r w:rsidRPr="00CC03C1">
        <w:t xml:space="preserve"> </w:t>
      </w:r>
    </w:p>
    <w:p w14:paraId="7C398CA3" w14:textId="53B88A18"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B60AD9" w:rsidRPr="00B60AD9">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B60AD9" w:rsidRPr="00B60AD9">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B60AD9" w:rsidRPr="00B60AD9">
            <w:rPr>
              <w:color w:val="000000"/>
            </w:rPr>
            <w:t>(Rothlisberg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B60AD9" w:rsidRPr="00B60AD9">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65F6EA7F" w:rsidR="001F45EB" w:rsidRDefault="001F45EB" w:rsidP="0017441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B60AD9" w:rsidRPr="00B60AD9">
            <w:rPr>
              <w:color w:val="000000"/>
            </w:rPr>
            <w:t>(Wargo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Content>
          <w:r w:rsidR="00B60AD9" w:rsidRPr="00B60AD9">
            <w:rPr>
              <w:color w:val="000000"/>
            </w:rPr>
            <w:t>(Mantua et al. 1997)</w:t>
          </w:r>
        </w:sdtContent>
      </w:sdt>
      <w:r w:rsidR="002D36AF">
        <w:t>.</w:t>
      </w:r>
      <w:r w:rsidR="00336624">
        <w:t xml:space="preserve"> </w:t>
      </w:r>
      <w:r w:rsidR="0017441F">
        <w:t>We examined data on Pink Shrimp</w:t>
      </w:r>
      <w:r w:rsidR="00B3728F">
        <w:t xml:space="preserve"> </w:t>
      </w:r>
      <w:r w:rsidR="00AB7B74">
        <w:t>(</w:t>
      </w:r>
      <w:r w:rsidR="00AB7B74" w:rsidRPr="00AB7B74">
        <w:rPr>
          <w:i/>
          <w:iCs/>
        </w:rPr>
        <w:t>Pandalus jordani/eous</w:t>
      </w:r>
      <w:r w:rsidR="00AB7B74">
        <w:t xml:space="preserve">) </w:t>
      </w:r>
      <w:r w:rsidR="00B3728F">
        <w:t>and Spot Shrimp</w:t>
      </w:r>
      <w:r w:rsidR="0017441F">
        <w:t xml:space="preserve">, </w:t>
      </w:r>
      <w:r w:rsidR="0017441F" w:rsidRPr="0063156C">
        <w:rPr>
          <w:i/>
          <w:iCs/>
        </w:rPr>
        <w:t>Pandalus platyceros</w:t>
      </w:r>
      <w:r w:rsidR="0017441F">
        <w:t xml:space="preserve">, </w:t>
      </w:r>
      <w:r w:rsidR="00B3728F">
        <w:t>both exploited in fisheries</w:t>
      </w:r>
      <w:r w:rsidR="0017441F">
        <w:t>, and Northern Crangon Shrimp (</w:t>
      </w:r>
      <w:r w:rsidR="0017441F" w:rsidRPr="0063156C">
        <w:rPr>
          <w:i/>
          <w:iCs/>
        </w:rPr>
        <w:t xml:space="preserve">Crangon </w:t>
      </w:r>
      <w:r w:rsidR="0017441F">
        <w:rPr>
          <w:i/>
          <w:iCs/>
        </w:rPr>
        <w:t>a</w:t>
      </w:r>
      <w:r w:rsidR="0017441F" w:rsidRPr="0063156C">
        <w:rPr>
          <w:i/>
          <w:iCs/>
        </w:rPr>
        <w:t>laskensis</w:t>
      </w:r>
      <w:r w:rsidR="0017441F">
        <w:t xml:space="preserve">), a species too small to be exploited in fisheries. By reporting data on these three </w:t>
      </w:r>
      <w:proofErr w:type="gramStart"/>
      <w:r w:rsidR="0017441F">
        <w:t>species</w:t>
      </w:r>
      <w:proofErr w:type="gramEnd"/>
      <w:r w:rsidR="0017441F">
        <w:t xml:space="preserve">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18C1DF9C" w:rsidR="00573AFA" w:rsidRPr="00882DD0" w:rsidRDefault="00000000" w:rsidP="00882DD0">
      <w:pPr>
        <w:spacing w:line="480" w:lineRule="auto"/>
        <w:ind w:firstLine="720"/>
      </w:pPr>
      <w:sdt>
        <w:sdtPr>
          <w:tag w:val="goog_rdk_0"/>
          <w:id w:val="-1008749542"/>
        </w:sdtP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B60AD9" w:rsidRPr="00B60AD9">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B60AD9" w:rsidRPr="00B60AD9">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B60AD9" w:rsidRPr="00B60AD9">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355AC7B1"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B60AD9" w:rsidRPr="00B60AD9">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B60AD9" w:rsidRPr="00B60AD9">
            <w:rPr>
              <w:color w:val="000000"/>
            </w:rPr>
            <w:t>(Casendino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B60AD9" w:rsidRPr="00B60AD9">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B60AD9" w:rsidRPr="00B60AD9">
            <w:rPr>
              <w:color w:val="000000"/>
            </w:rPr>
            <w:t>(Quinn 2015)</w:t>
          </w:r>
        </w:sdtContent>
      </w:sdt>
      <w:r w:rsidRPr="002A4AB8">
        <w:t xml:space="preserve">. Surveys were conducted over the course of two days in mid-May of each year, with depths of 10, </w:t>
      </w:r>
      <w:r w:rsidRPr="002A4AB8">
        <w:lastRenderedPageBreak/>
        <w:t xml:space="preserve">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50DE8A69"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B60AD9" w:rsidRPr="00B60AD9">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rsidR="00357130">
        <w:t>Shrimp</w:t>
      </w:r>
      <w:r>
        <w:t xml:space="preserve"> </w:t>
      </w:r>
      <w:r w:rsidR="009460A5">
        <w:t>(</w:t>
      </w:r>
      <w:r w:rsidRPr="0063156C">
        <w:rPr>
          <w:i/>
          <w:iCs/>
        </w:rPr>
        <w:t xml:space="preserve">Crangon </w:t>
      </w:r>
      <w:r>
        <w:rPr>
          <w:i/>
          <w:iCs/>
        </w:rPr>
        <w:t>a</w:t>
      </w:r>
      <w:r w:rsidRPr="0063156C">
        <w:rPr>
          <w:i/>
          <w:iCs/>
        </w:rPr>
        <w:t>laskensis</w:t>
      </w:r>
      <w:r>
        <w:t xml:space="preserve">), </w:t>
      </w:r>
      <w:r w:rsidR="009460A5">
        <w:t xml:space="preserve">8,354 </w:t>
      </w:r>
      <w:r w:rsidR="00357130">
        <w:t>Pink Shrimp</w:t>
      </w:r>
      <w:r w:rsidR="009460A5">
        <w:t xml:space="preserve"> (</w:t>
      </w:r>
      <w:r w:rsidRPr="0063156C">
        <w:rPr>
          <w:i/>
          <w:iCs/>
        </w:rPr>
        <w:t>Pandalus eous</w:t>
      </w:r>
      <w:r w:rsidR="00390F59">
        <w:t xml:space="preserve"> and </w:t>
      </w:r>
      <w:r w:rsidR="00390F59">
        <w:rPr>
          <w:i/>
          <w:iCs/>
        </w:rPr>
        <w:t xml:space="preserve">P. </w:t>
      </w:r>
      <w:r w:rsidRPr="0063156C">
        <w:rPr>
          <w:i/>
          <w:iCs/>
        </w:rPr>
        <w:t>jordan</w:t>
      </w:r>
      <w:r w:rsidR="00390F59">
        <w:rPr>
          <w:i/>
          <w:iCs/>
        </w:rPr>
        <w:t>i</w:t>
      </w:r>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227BE04" w:rsidR="008C2E88" w:rsidRDefault="005E461F" w:rsidP="00693DCA">
      <w:pPr>
        <w:spacing w:line="480" w:lineRule="auto"/>
        <w:ind w:firstLine="720"/>
      </w:pPr>
      <w:r>
        <w:t xml:space="preserve">Northern Crangon </w:t>
      </w:r>
      <w:r w:rsidR="00357130">
        <w:t>Shrimp</w:t>
      </w:r>
      <w:r w:rsidR="005C6B06">
        <w:t xml:space="preserve"> (</w:t>
      </w:r>
      <w:r w:rsidR="005C6B06" w:rsidRPr="0063156C">
        <w:rPr>
          <w:i/>
          <w:iCs/>
        </w:rPr>
        <w:t xml:space="preserve">Crangon </w:t>
      </w:r>
      <w:r w:rsidR="005C6B06">
        <w:rPr>
          <w:i/>
          <w:iCs/>
        </w:rPr>
        <w:t>a</w:t>
      </w:r>
      <w:r w:rsidR="005C6B06" w:rsidRPr="0063156C">
        <w:rPr>
          <w:i/>
          <w:iCs/>
        </w:rPr>
        <w:t>laskensis</w:t>
      </w:r>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B60AD9" w:rsidRPr="00B60AD9">
            <w:rPr>
              <w:color w:val="000000"/>
            </w:rPr>
            <w:t>(Wicksten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B60AD9" w:rsidRPr="00B60AD9">
            <w:rPr>
              <w:color w:val="000000"/>
            </w:rPr>
            <w:t>(Campos et al. 2012)</w:t>
          </w:r>
        </w:sdtContent>
      </w:sdt>
      <w:r>
        <w:t xml:space="preserve">. </w:t>
      </w:r>
      <w:r w:rsidR="00D70EA8">
        <w:t xml:space="preserve">Species within the </w:t>
      </w:r>
      <w:r w:rsidR="00D70EA8" w:rsidRPr="00D70EA8">
        <w:rPr>
          <w:i/>
          <w:iCs/>
        </w:rPr>
        <w:t>Crangon</w:t>
      </w:r>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B60AD9" w:rsidRPr="00B60AD9">
            <w:rPr>
              <w:color w:val="000000"/>
            </w:rPr>
            <w:t>(Campos et al. 2012)</w:t>
          </w:r>
        </w:sdtContent>
      </w:sdt>
      <w:r w:rsidR="00D70EA8">
        <w:t xml:space="preserve">. </w:t>
      </w:r>
    </w:p>
    <w:p w14:paraId="1521B7A9" w14:textId="429A897C" w:rsidR="000E20F8" w:rsidRDefault="008C2E88" w:rsidP="00AF5090">
      <w:pPr>
        <w:spacing w:line="480" w:lineRule="auto"/>
        <w:ind w:firstLine="720"/>
        <w:rPr>
          <w:color w:val="000000"/>
        </w:rPr>
      </w:pPr>
      <w:r>
        <w:lastRenderedPageBreak/>
        <w:t xml:space="preserve">Ocean </w:t>
      </w:r>
      <w:r w:rsidR="00357130">
        <w:t>Pink Shrimp</w:t>
      </w:r>
      <w:r w:rsidR="005C6B06">
        <w:t xml:space="preserve"> (</w:t>
      </w:r>
      <w:r w:rsidR="005C6B06" w:rsidRPr="005C6B06">
        <w:rPr>
          <w:i/>
          <w:iCs/>
        </w:rPr>
        <w:t>Pandalus jordani</w:t>
      </w:r>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B60AD9" w:rsidRPr="00B60AD9">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B60AD9" w:rsidRPr="00B60AD9">
            <w:rPr>
              <w:color w:val="000000"/>
            </w:rPr>
            <w:t>(Wargo and Ayres 2016)</w:t>
          </w:r>
        </w:sdtContent>
      </w:sdt>
      <w:r w:rsidR="005C6B06">
        <w:t xml:space="preserve">. The related species of </w:t>
      </w:r>
      <w:r>
        <w:t xml:space="preserve">Northern </w:t>
      </w:r>
      <w:r w:rsidR="00357130">
        <w:t>Pink Shrimp</w:t>
      </w:r>
      <w:r w:rsidR="005C6B06">
        <w:t xml:space="preserve"> (</w:t>
      </w:r>
      <w:r w:rsidR="005C6B06" w:rsidRPr="005C6B06">
        <w:rPr>
          <w:i/>
          <w:iCs/>
        </w:rPr>
        <w:t>Pandalus eous</w:t>
      </w:r>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B60AD9" w:rsidRPr="00B60AD9">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B60AD9" w:rsidRPr="00B60AD9">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r w:rsidRPr="008C2E88">
        <w:rPr>
          <w:i/>
          <w:iCs/>
        </w:rPr>
        <w:t>Pandalus platyceros</w:t>
      </w:r>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B60AD9" w:rsidRPr="00B60AD9">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B60AD9" w:rsidRPr="00B60AD9">
            <w:rPr>
              <w:color w:val="000000"/>
            </w:rPr>
            <w:t>(Komai 1999)</w:t>
          </w:r>
        </w:sdtContent>
      </w:sdt>
      <w:r>
        <w:t xml:space="preserve">. </w:t>
      </w:r>
      <w:r w:rsidR="00387722">
        <w:t>Like</w:t>
      </w:r>
      <w:r w:rsidR="00AC1438">
        <w:t xml:space="preserve"> </w:t>
      </w:r>
      <w:r w:rsidR="00AF5090">
        <w:t xml:space="preserve">Northern Crangon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00AB7B74">
        <w:rPr>
          <w:i/>
        </w:rPr>
        <w:t>Merluccius productus</w:t>
      </w:r>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B60AD9" w:rsidRPr="00B60AD9">
            <w:rPr>
              <w:color w:val="000000"/>
            </w:rPr>
            <w:t>(Hannah 1995)</w:t>
          </w:r>
        </w:sdtContent>
      </w:sdt>
      <w:r w:rsidR="00AF5090">
        <w:rPr>
          <w:color w:val="000000"/>
        </w:rPr>
        <w:t>.</w:t>
      </w:r>
    </w:p>
    <w:p w14:paraId="2E403BAE" w14:textId="42350061" w:rsidR="00690CCF" w:rsidRDefault="00690CCF" w:rsidP="00690CCF">
      <w:pPr>
        <w:spacing w:line="480" w:lineRule="auto"/>
        <w:ind w:firstLine="720"/>
      </w:pPr>
      <w:r>
        <w:t xml:space="preserve">Northern Crangon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00B60AD9" w:rsidRPr="00B60AD9">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Content>
          <w:r w:rsidR="00B60AD9" w:rsidRPr="00B60AD9">
            <w:rPr>
              <w:color w:val="000000"/>
            </w:rPr>
            <w:t>(Washington Department of Fish and Wildlife 2022a)</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00B60AD9" w:rsidRPr="00B60AD9">
            <w:rPr>
              <w:color w:val="000000"/>
            </w:rPr>
            <w:t>(Washington Department of Fish and Wildlife 2022a)</w:t>
          </w:r>
        </w:sdtContent>
      </w:sdt>
      <w:r w:rsidR="00387722">
        <w:rPr>
          <w:color w:val="000000"/>
        </w:rPr>
        <w:t>, so we expect that the effect of exploitation on our study species to be minimal</w:t>
      </w:r>
      <w:r>
        <w:t xml:space="preserve">. </w:t>
      </w:r>
    </w:p>
    <w:p w14:paraId="4BFAF49C" w14:textId="370AF3D4"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B60AD9" w:rsidRPr="00B60AD9">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B60AD9" w:rsidRPr="00B60AD9">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w:t>
      </w:r>
      <w:r w:rsidR="00B043EC">
        <w:lastRenderedPageBreak/>
        <w:t xml:space="preserve">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Pr>
          <w:i/>
          <w:iCs/>
        </w:rPr>
        <w:t>u</w:t>
      </w:r>
      <w:r w:rsidRPr="008F7AA9">
        <w:rPr>
          <w:i/>
          <w:iCs/>
          <w:vertAlign w:val="subscript"/>
        </w:rPr>
        <w:t>i</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r>
      <w:r>
        <w:tab/>
        <w:t>(1)</w:t>
      </w:r>
    </w:p>
    <w:p w14:paraId="6907FA1C" w14:textId="1D1100FA" w:rsidR="0073067C" w:rsidRDefault="00617C0B" w:rsidP="00C13D23">
      <w:pPr>
        <w:spacing w:line="480" w:lineRule="auto"/>
      </w:pPr>
      <w:r>
        <w:t xml:space="preserve">and </w:t>
      </w:r>
      <w:r w:rsidR="0073067C">
        <w:rPr>
          <w:i/>
          <w:iCs/>
        </w:rPr>
        <w:t>u</w:t>
      </w:r>
      <w:r w:rsidR="0073067C" w:rsidRPr="008F7AA9">
        <w:rPr>
          <w:i/>
          <w:iCs/>
          <w:vertAlign w:val="subscript"/>
        </w:rPr>
        <w:t>i</w:t>
      </w:r>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gramEnd"/>
      <w:r w:rsidR="004016DC">
        <w:t>), such that</w:t>
      </w:r>
    </w:p>
    <w:p w14:paraId="696FCF47" w14:textId="107186E2" w:rsidR="004016DC" w:rsidRPr="00617C0B" w:rsidRDefault="004016DC" w:rsidP="00C13D23">
      <w:pPr>
        <w:spacing w:line="480" w:lineRule="auto"/>
        <w:ind w:left="720" w:firstLine="720"/>
      </w:pPr>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r w:rsidRPr="00C13D23">
        <w:rPr>
          <w:i/>
          <w:iCs/>
        </w:rPr>
        <w:t>u</w:t>
      </w:r>
      <w:r w:rsidR="00C479C5" w:rsidRPr="00C13D23">
        <w:rPr>
          <w:i/>
          <w:iCs/>
          <w:vertAlign w:val="subscript"/>
        </w:rPr>
        <w:t>i</w:t>
      </w:r>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r w:rsidR="00C762AB" w:rsidRPr="00C13D23">
        <w:rPr>
          <w:i/>
          <w:iCs/>
        </w:rPr>
        <w:t>i</w:t>
      </w:r>
      <w:r w:rsidR="00C762AB">
        <w:t xml:space="preserve"> at time </w:t>
      </w:r>
      <w:r w:rsidR="00C762AB" w:rsidRPr="00C13D23">
        <w:rPr>
          <w:i/>
          <w:iCs/>
        </w:rPr>
        <w:t>t</w:t>
      </w:r>
      <w:r w:rsidR="00C762AB">
        <w:t xml:space="preserve"> (</w:t>
      </w:r>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gramEnd"/>
      <w:r w:rsidRPr="00C13D23">
        <w:rPr>
          <w:lang w:val="fr-FR"/>
        </w:rPr>
        <w:t xml:space="preserve"> = </w:t>
      </w:r>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gramStart"/>
      <w:r>
        <w:rPr>
          <w:i/>
          <w:iCs/>
        </w:rPr>
        <w:t>v</w:t>
      </w:r>
      <w:r w:rsidRPr="008F7AA9">
        <w:rPr>
          <w:i/>
          <w:iCs/>
          <w:vertAlign w:val="subscript"/>
        </w:rPr>
        <w:t>i</w:t>
      </w:r>
      <w:r w:rsidRPr="008F7AA9">
        <w:rPr>
          <w:vertAlign w:val="subscript"/>
        </w:rPr>
        <w:t>,</w:t>
      </w:r>
      <w:r w:rsidRPr="008F7AA9">
        <w:rPr>
          <w:i/>
          <w:iCs/>
          <w:vertAlign w:val="subscript"/>
        </w:rPr>
        <w:t>t</w:t>
      </w:r>
      <w:proofErr w:type="gram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r w:rsidRPr="00C13D23">
        <w:rPr>
          <w:i/>
          <w:iCs/>
        </w:rPr>
        <w:t>Crangon</w:t>
      </w:r>
      <w:r w:rsidR="000233AA">
        <w:t>,</w:t>
      </w:r>
      <w:r>
        <w:t xml:space="preserve"> </w:t>
      </w:r>
      <w:r w:rsidRPr="00C13D23">
        <w:rPr>
          <w:i/>
          <w:iCs/>
        </w:rPr>
        <w:t>P</w:t>
      </w:r>
      <w:r>
        <w:rPr>
          <w:i/>
          <w:iCs/>
        </w:rPr>
        <w:t>ej</w:t>
      </w:r>
      <w:r>
        <w:t xml:space="preserve"> is for </w:t>
      </w:r>
      <w:r w:rsidRPr="00C13D23">
        <w:rPr>
          <w:i/>
          <w:iCs/>
        </w:rPr>
        <w:t>Pandalus</w:t>
      </w:r>
      <w:r>
        <w:rPr>
          <w:i/>
          <w:iCs/>
        </w:rPr>
        <w:t xml:space="preserve"> eous</w:t>
      </w:r>
      <w:r>
        <w:t xml:space="preserve"> plus </w:t>
      </w:r>
      <w:r w:rsidRPr="00C13D23">
        <w:rPr>
          <w:i/>
          <w:iCs/>
        </w:rPr>
        <w:t>Pandalus</w:t>
      </w:r>
      <w:r>
        <w:rPr>
          <w:i/>
          <w:iCs/>
        </w:rPr>
        <w:t xml:space="preserve"> jordani</w:t>
      </w:r>
      <w:r>
        <w:t xml:space="preserve">, and </w:t>
      </w:r>
      <w:r w:rsidRPr="00C13D23">
        <w:rPr>
          <w:i/>
          <w:iCs/>
        </w:rPr>
        <w:t>P</w:t>
      </w:r>
      <w:r>
        <w:rPr>
          <w:i/>
          <w:iCs/>
        </w:rPr>
        <w:t>p</w:t>
      </w:r>
      <w:r>
        <w:t xml:space="preserve"> is for </w:t>
      </w:r>
      <w:r w:rsidRPr="00C13D23">
        <w:rPr>
          <w:i/>
          <w:iCs/>
        </w:rPr>
        <w:t>Pandalus</w:t>
      </w:r>
      <w:r>
        <w:rPr>
          <w:i/>
          <w:iCs/>
        </w:rPr>
        <w:t xml:space="preserve"> </w:t>
      </w:r>
      <w:r w:rsidRPr="0063156C">
        <w:rPr>
          <w:i/>
          <w:iCs/>
        </w:rPr>
        <w:t>platyceros</w:t>
      </w:r>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0D63196A"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B60AD9" w:rsidRPr="00B60AD9">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B60AD9" w:rsidRPr="00B60AD9">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r w:rsidRPr="00C13D23">
        <w:rPr>
          <w:i/>
          <w:iCs/>
        </w:rPr>
        <w:t>Crangon</w:t>
      </w:r>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lastRenderedPageBreak/>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3341145"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r w:rsidR="00B60AD9" w:rsidRPr="00B60AD9">
            <w:rPr>
              <w:color w:val="000000"/>
            </w:rPr>
            <w:t>Groth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Content>
          <w:r w:rsidR="00B60AD9" w:rsidRPr="00B60AD9">
            <w:rPr>
              <w:color w:val="000000"/>
            </w:rPr>
            <w:t>(Rothlisberg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Content>
          <w:r w:rsidR="00B60AD9" w:rsidRPr="00B60AD9">
            <w:rPr>
              <w:color w:val="000000"/>
              <w:shd w:val="clear" w:color="auto" w:fill="FFFFFF"/>
            </w:rPr>
            <w:t>(Rothlisberg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B60AD9" w:rsidRPr="00B60AD9">
            <w:rPr>
              <w:color w:val="000000"/>
              <w:shd w:val="clear" w:color="auto" w:fill="FFFFFF"/>
            </w:rPr>
            <w:t>(Jacox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38249FD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B60AD9" w:rsidRPr="00B60AD9">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B60AD9" w:rsidRPr="00B60AD9">
            <w:rPr>
              <w:color w:val="000000"/>
            </w:rPr>
            <w:t>Brodeur et al. (2019)</w:t>
          </w:r>
        </w:sdtContent>
      </w:sdt>
      <w:r>
        <w:t xml:space="preserve"> </w:t>
      </w:r>
      <w:r w:rsidRPr="002A4AB8">
        <w:t xml:space="preserve">noted </w:t>
      </w:r>
      <w:r w:rsidRPr="002A4AB8">
        <w:lastRenderedPageBreak/>
        <w:t>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B60AD9" w:rsidRPr="00B60AD9">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B60AD9" w:rsidRPr="00B60AD9">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6CC34EE2"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B60AD9" w:rsidRPr="00B60AD9">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B60AD9" w:rsidRPr="00B60AD9">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B60AD9" w:rsidRPr="00B60AD9">
            <w:rPr>
              <w:color w:val="000000"/>
            </w:rPr>
            <w:t>(Cheung and Frolicher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B60AD9" w:rsidRPr="00B60AD9">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B60AD9" w:rsidRPr="00B60AD9">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B60AD9" w:rsidRPr="00B60AD9">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B60AD9" w:rsidRPr="00B60AD9">
            <w:rPr>
              <w:color w:val="000000"/>
            </w:rPr>
            <w:t>(Brodeur et al. 2019)</w:t>
          </w:r>
        </w:sdtContent>
      </w:sdt>
      <w:r w:rsidR="00337102" w:rsidRPr="009D2F78">
        <w:t>.</w:t>
      </w:r>
      <w:r w:rsidR="000A5D36">
        <w:t xml:space="preserve"> </w:t>
      </w:r>
    </w:p>
    <w:p w14:paraId="081041E8" w14:textId="46285E8D"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w:t>
      </w:r>
      <w:r w:rsidR="00CD7B73" w:rsidRPr="00A83159">
        <w:lastRenderedPageBreak/>
        <w:t xml:space="preserve">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B60AD9" w:rsidRPr="00B60AD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B60AD9" w:rsidRPr="00B60AD9">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B60AD9" w:rsidRPr="00B60AD9">
            <w:rPr>
              <w:color w:val="000000"/>
            </w:rPr>
            <w:t>(Rothlisberg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B60AD9" w:rsidRPr="00B60AD9">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6E4C3B66"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B60AD9" w:rsidRPr="00B60AD9">
            <w:rPr>
              <w:color w:val="000000"/>
            </w:rPr>
            <w:t>(Fabricius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B60AD9" w:rsidRPr="00B60AD9">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B60AD9" w:rsidRPr="00B60AD9">
            <w:rPr>
              <w:color w:val="000000"/>
            </w:rPr>
            <w:t xml:space="preserve">(Caldeira and Wickett 2005; Orr </w:t>
          </w:r>
          <w:r w:rsidR="00B60AD9" w:rsidRPr="00B60AD9">
            <w:rPr>
              <w:color w:val="000000"/>
            </w:rPr>
            <w:lastRenderedPageBreak/>
            <w:t>et al. 2005; Cao and Caldeira 2008; Steinacher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B60AD9" w:rsidRPr="00B60AD9">
            <w:rPr>
              <w:color w:val="000000"/>
            </w:rPr>
            <w:t>(Orr et al. 2005)</w:t>
          </w:r>
        </w:sdtContent>
      </w:sdt>
      <w:r w:rsidRPr="008A07B7">
        <w:t xml:space="preserve">. </w:t>
      </w:r>
    </w:p>
    <w:p w14:paraId="6CD4FB7B" w14:textId="60C456F2"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w:t>
      </w:r>
      <w:r w:rsidR="00357130">
        <w:t>shrimp</w:t>
      </w:r>
      <w:r w:rsidR="00256DA4">
        <w:t xml:space="preserve"> has gone up, with catch quotas usually reached </w:t>
      </w:r>
      <w:r w:rsidR="004C66DB">
        <w:t xml:space="preserve">in recent years </w:t>
      </w:r>
      <w:r w:rsidR="00256DA4">
        <w:t xml:space="preserve">(Don Velasquez WDFW, personal communication). </w:t>
      </w:r>
      <w:r w:rsidR="00357130">
        <w:t>Pink</w:t>
      </w:r>
      <w:r w:rsidR="000A5D36">
        <w:t xml:space="preserve"> and </w:t>
      </w:r>
      <w:r w:rsidR="00357130">
        <w:t>Spot</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B60AD9" w:rsidRPr="00B60AD9">
            <w:rPr>
              <w:color w:val="000000"/>
            </w:rPr>
            <w:t>(Wargo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w:t>
      </w:r>
      <w:r>
        <w:lastRenderedPageBreak/>
        <w:t xml:space="preserve">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Sund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w:t>
      </w:r>
      <w:r w:rsidR="0021692B">
        <w:t xml:space="preserve"> CLW was supported by </w:t>
      </w:r>
      <w:r w:rsidR="0021692B" w:rsidRPr="0021692B">
        <w:t xml:space="preserve">a CAREER Award from the US National Science Foundation Division of Environmental Biology (NSF Grant Number 2141898), a Research Grant from the Cooperative Institute for Climate, Ocean, and Ecosystem Studies (CICOES), </w:t>
      </w:r>
      <w:r w:rsidR="0021692B" w:rsidRPr="0021692B">
        <w:rPr>
          <w:lang w:val="en"/>
        </w:rPr>
        <w:t>a University of Washington (UW) Innovation Award, and the UW Royalty Research Fund</w:t>
      </w:r>
      <w:r w:rsidR="0021692B">
        <w:rPr>
          <w:lang w:val="en"/>
        </w:rPr>
        <w:t>.</w:t>
      </w:r>
      <w:r w:rsidR="00167A6A">
        <w:t xml:space="preserve"> </w:t>
      </w:r>
      <w:r w:rsidR="003F1A08">
        <w:t>None of the authors has a conflict of interest associated with this study.</w:t>
      </w:r>
      <w:r w:rsidR="005E461F" w:rsidRPr="005E461F">
        <w:t xml:space="preserve"> </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7AB62283" w14:textId="77777777" w:rsidR="00B60AD9" w:rsidRDefault="00B60AD9">
          <w:pPr>
            <w:autoSpaceDE w:val="0"/>
            <w:autoSpaceDN w:val="0"/>
            <w:ind w:hanging="480"/>
            <w:divId w:val="1732730888"/>
          </w:pPr>
          <w:r>
            <w:t xml:space="preserve">Andrews, K. S., and T. P. Quinn. 2012. Combining fishing and acoustic monitoring data to evaluate the distribution and movements of Spotted Ratfish </w:t>
          </w:r>
          <w:r w:rsidRPr="00B60AD9">
            <w:rPr>
              <w:i/>
              <w:iCs/>
            </w:rPr>
            <w:t>Hydrolagus colliei</w:t>
          </w:r>
          <w:r>
            <w:t>. Marine Biology 159(4):769–782.</w:t>
          </w:r>
        </w:p>
        <w:p w14:paraId="38570024" w14:textId="77777777" w:rsidR="00B60AD9" w:rsidRDefault="00B60AD9">
          <w:pPr>
            <w:autoSpaceDE w:val="0"/>
            <w:autoSpaceDN w:val="0"/>
            <w:ind w:hanging="480"/>
            <w:divId w:val="1145270398"/>
          </w:pPr>
          <w:r>
            <w:t>Auth, T. D., E. A. Daly, R. D. Brodeur, and J. L. Fisher. 2018. Phenological and distributional shifts in ichthyoplankton associated with recent warming in the northeast Pacific Ocean. Global Change Biology 24(1):259–272.</w:t>
          </w:r>
        </w:p>
        <w:p w14:paraId="7CAD24FD" w14:textId="77777777" w:rsidR="00B60AD9" w:rsidRDefault="00B60AD9">
          <w:pPr>
            <w:autoSpaceDE w:val="0"/>
            <w:autoSpaceDN w:val="0"/>
            <w:ind w:hanging="480"/>
            <w:divId w:val="1244417743"/>
          </w:pPr>
          <w:r>
            <w:t>Brodeur, R. D., T. D. Auth, and A. J. Phillips. 2019. Major shifts in pelagic micronekton and macrozooplankton community structure in an upwelling ecosystem related to an unprecedented marine heatwave. Frontiers in Marine Science 6(212):15.</w:t>
          </w:r>
        </w:p>
        <w:p w14:paraId="1970FBCB" w14:textId="77777777" w:rsidR="00B60AD9" w:rsidRDefault="00B60AD9">
          <w:pPr>
            <w:autoSpaceDE w:val="0"/>
            <w:autoSpaceDN w:val="0"/>
            <w:ind w:hanging="480"/>
            <w:divId w:val="1974677252"/>
          </w:pPr>
          <w:r>
            <w:t>Caldeira, K., and M. E. Wickett. 2005. Ocean model predictions of chemistry changes from carbon dioxide emissions to the atmosphere and ocean. Journal of Geophysical Research 110(C9):12.</w:t>
          </w:r>
        </w:p>
        <w:p w14:paraId="1E785438" w14:textId="77777777" w:rsidR="00B60AD9" w:rsidRDefault="00B60AD9">
          <w:pPr>
            <w:autoSpaceDE w:val="0"/>
            <w:autoSpaceDN w:val="0"/>
            <w:ind w:hanging="480"/>
            <w:divId w:val="1345402834"/>
          </w:pPr>
          <w:r>
            <w:t xml:space="preserve">Campos, J., C. Moreira, F. Freitas, and H. W. van der Veer. 2012. Short review of the eco-geography of </w:t>
          </w:r>
          <w:r w:rsidRPr="00B60AD9">
            <w:rPr>
              <w:i/>
              <w:iCs/>
            </w:rPr>
            <w:t>Crangon</w:t>
          </w:r>
          <w:r>
            <w:t>. Journal of Crustacean Biology 32(2):159–169.</w:t>
          </w:r>
        </w:p>
        <w:p w14:paraId="0943A809" w14:textId="77777777" w:rsidR="00B60AD9" w:rsidRDefault="00B60AD9">
          <w:pPr>
            <w:autoSpaceDE w:val="0"/>
            <w:autoSpaceDN w:val="0"/>
            <w:ind w:hanging="480"/>
            <w:divId w:val="476190624"/>
          </w:pPr>
          <w:r>
            <w:t>Cao, L., and K. Caldeira. 2008. Atmospheric CO2 stabilization and ocean acidification. Geophysical Research Letters 35(19):5.</w:t>
          </w:r>
        </w:p>
        <w:p w14:paraId="039223E3" w14:textId="77777777" w:rsidR="00B60AD9" w:rsidRDefault="00B60AD9">
          <w:pPr>
            <w:autoSpaceDE w:val="0"/>
            <w:autoSpaceDN w:val="0"/>
            <w:ind w:hanging="480"/>
            <w:divId w:val="1673603854"/>
          </w:pPr>
          <w:r>
            <w:t>Casendino, H., K. McElroy, M. Sorel, T. P. Quinn, and C. L. Wood. (n.d.). Two decades of change in sea star abundance at a subtidal site in Puget Sound, Washington. In review.</w:t>
          </w:r>
        </w:p>
        <w:p w14:paraId="18775AF0" w14:textId="77777777" w:rsidR="00B60AD9" w:rsidRDefault="00B60AD9">
          <w:pPr>
            <w:autoSpaceDE w:val="0"/>
            <w:autoSpaceDN w:val="0"/>
            <w:ind w:hanging="480"/>
            <w:divId w:val="1078330995"/>
          </w:pPr>
          <w:r>
            <w:t>Cheung, W. W. L., and T. L. Frolicher. 2020. Marine heatwaves exacerbate climate change impacts for fisheries in the northeast Pacific. Scientific Reports 10(1):10.</w:t>
          </w:r>
        </w:p>
        <w:p w14:paraId="35E867C1" w14:textId="77777777" w:rsidR="00B60AD9" w:rsidRDefault="00B60AD9">
          <w:pPr>
            <w:autoSpaceDE w:val="0"/>
            <w:autoSpaceDN w:val="0"/>
            <w:ind w:hanging="480"/>
            <w:divId w:val="1826899711"/>
          </w:pPr>
          <w:r>
            <w:t>Daly, E. A., R. D. Brodeur, and T. D. Auth. 2017. Anomalous ocean conditions in 2015: Impacts on spring Chinook salmon and their prey field. Marine Ecology Progress Series 566:169–182.</w:t>
          </w:r>
        </w:p>
        <w:p w14:paraId="2FE1244A" w14:textId="77777777" w:rsidR="00B60AD9" w:rsidRDefault="00B60AD9">
          <w:pPr>
            <w:autoSpaceDE w:val="0"/>
            <w:autoSpaceDN w:val="0"/>
            <w:ind w:hanging="480"/>
            <w:divId w:val="1166629064"/>
          </w:pPr>
          <w:r>
            <w:t>Essington, T. E., K. Dodd, and T. P. Quinn. 2013. Shifts in the estuarine demersal fish community after a fishery closure in Puget Sound, Washington. Fishery Bulletin 111(3):205–217.</w:t>
          </w:r>
        </w:p>
        <w:p w14:paraId="6B3A082B" w14:textId="77777777" w:rsidR="00B60AD9" w:rsidRDefault="00B60AD9">
          <w:pPr>
            <w:autoSpaceDE w:val="0"/>
            <w:autoSpaceDN w:val="0"/>
            <w:ind w:hanging="480"/>
            <w:divId w:val="604970852"/>
          </w:pPr>
          <w:r>
            <w:t>Fabricius, K. E., C. Langdon, S. Uthicke, C. Humphrey, S. Noonan, G. De’ath, R. Okazaki, N. Muehllehner, M. S. Glas, and J. M. Lough. 2011. Losers and winners in coral reefs acclimatized to elevated carbon dioxide concentrations. Nature Climate Change 1(3):165–169.</w:t>
          </w:r>
        </w:p>
        <w:p w14:paraId="2C5838EE" w14:textId="77777777" w:rsidR="00B60AD9" w:rsidRDefault="00B60AD9">
          <w:pPr>
            <w:autoSpaceDE w:val="0"/>
            <w:autoSpaceDN w:val="0"/>
            <w:ind w:hanging="480"/>
            <w:divId w:val="1393000184"/>
          </w:pPr>
          <w:r>
            <w:t>Groth, S., and R. W. Hannah. 2018. An evaluation of fishery and environmental effects on the population structure and recruitment levels of Ocean Shrimp (</w:t>
          </w:r>
          <w:r w:rsidRPr="00B60AD9">
            <w:rPr>
              <w:i/>
              <w:iCs/>
            </w:rPr>
            <w:t>Pandalus jordani</w:t>
          </w:r>
          <w:r>
            <w:t>) through 2017.</w:t>
          </w:r>
        </w:p>
        <w:p w14:paraId="4F8CDE19" w14:textId="77777777" w:rsidR="00B60AD9" w:rsidRDefault="00B60AD9">
          <w:pPr>
            <w:autoSpaceDE w:val="0"/>
            <w:autoSpaceDN w:val="0"/>
            <w:ind w:hanging="480"/>
            <w:divId w:val="675771626"/>
          </w:pPr>
          <w:r>
            <w:t xml:space="preserve">Hannah, R. W. 1995. Variation in geographic stock area, </w:t>
          </w:r>
          <w:proofErr w:type="gramStart"/>
          <w:r>
            <w:t>catchability</w:t>
          </w:r>
          <w:proofErr w:type="gramEnd"/>
          <w:r>
            <w:t xml:space="preserve"> and natural mortality of Ocean Shrimp (</w:t>
          </w:r>
          <w:r w:rsidRPr="00B60AD9">
            <w:rPr>
              <w:i/>
              <w:iCs/>
            </w:rPr>
            <w:t>Pandalus jordani</w:t>
          </w:r>
          <w:r>
            <w:t>): Some new evidence for a trophic interaction with Pacific Hake (</w:t>
          </w:r>
          <w:r w:rsidRPr="00B60AD9">
            <w:rPr>
              <w:i/>
              <w:iCs/>
            </w:rPr>
            <w:t>Merluccius productus</w:t>
          </w:r>
          <w:r>
            <w:t>). Canadian Journal of Fisheries and Aquatic Sciences 52:1018–1029.</w:t>
          </w:r>
        </w:p>
        <w:p w14:paraId="6A31448A" w14:textId="77777777" w:rsidR="00B60AD9" w:rsidRDefault="00B60AD9">
          <w:pPr>
            <w:autoSpaceDE w:val="0"/>
            <w:autoSpaceDN w:val="0"/>
            <w:ind w:hanging="480"/>
            <w:divId w:val="1869098147"/>
          </w:pPr>
          <w:r>
            <w:t>Hendriks, I. E., C. M. Duarte, and M. Álvarez. 2010. Vulnerability of marine biodiversity to ocean acidification: A meta-analysis. Estuarine, Coastal and Shelf Science 86(2):157–164.</w:t>
          </w:r>
        </w:p>
        <w:p w14:paraId="7F1F4BB4" w14:textId="77777777" w:rsidR="00B60AD9" w:rsidRDefault="00B60AD9">
          <w:pPr>
            <w:autoSpaceDE w:val="0"/>
            <w:autoSpaceDN w:val="0"/>
            <w:ind w:hanging="480"/>
            <w:divId w:val="1922717875"/>
          </w:pPr>
          <w:r>
            <w:t>Holmes, E. E., J. Ward, Eric, M. D. Scheuerell, and K. Wills. 2020. MARSS: Multivariate Autoregressive State-Space Modeling.</w:t>
          </w:r>
        </w:p>
        <w:p w14:paraId="6EA835F8" w14:textId="77777777" w:rsidR="00B60AD9" w:rsidRDefault="00B60AD9">
          <w:pPr>
            <w:autoSpaceDE w:val="0"/>
            <w:autoSpaceDN w:val="0"/>
            <w:ind w:hanging="480"/>
            <w:divId w:val="1839727180"/>
          </w:pPr>
          <w:r>
            <w:t xml:space="preserve">Jacox, M. G., E. L. Hazen, K. D. Zaba, D. L. Rudnick, C. A. Edwards, A. M. Moore, and S. J. Bograd. 2016. Impacts of the 2015–2016 El Niño on the California Current System: Early </w:t>
          </w:r>
          <w:r>
            <w:lastRenderedPageBreak/>
            <w:t>assessment and comparison to past events. Geophysical Research Letters 43(13):7072–7080.</w:t>
          </w:r>
        </w:p>
        <w:p w14:paraId="462B556B" w14:textId="77777777" w:rsidR="00B60AD9" w:rsidRDefault="00B60AD9">
          <w:pPr>
            <w:autoSpaceDE w:val="0"/>
            <w:autoSpaceDN w:val="0"/>
            <w:ind w:hanging="480"/>
            <w:divId w:val="749542510"/>
          </w:pPr>
          <w:r>
            <w:t xml:space="preserve">Komai, T. 1999. A revision of the genus </w:t>
          </w:r>
          <w:r w:rsidRPr="00B60AD9">
            <w:rPr>
              <w:i/>
              <w:iCs/>
            </w:rPr>
            <w:t>Pandalus</w:t>
          </w:r>
          <w:r>
            <w:t xml:space="preserve"> (</w:t>
          </w:r>
          <w:proofErr w:type="gramStart"/>
          <w:r w:rsidRPr="00B60AD9">
            <w:rPr>
              <w:i/>
              <w:iCs/>
            </w:rPr>
            <w:t>Crustacea :</w:t>
          </w:r>
          <w:proofErr w:type="gramEnd"/>
          <w:r w:rsidRPr="00B60AD9">
            <w:rPr>
              <w:i/>
              <w:iCs/>
            </w:rPr>
            <w:t xml:space="preserve"> Decapoda : Caridea : Pandalidae</w:t>
          </w:r>
          <w:r>
            <w:t>). Journal of Natural History 33(9):1265–1372.</w:t>
          </w:r>
        </w:p>
        <w:p w14:paraId="0778BA20" w14:textId="77777777" w:rsidR="00B60AD9" w:rsidRDefault="00B60AD9">
          <w:pPr>
            <w:autoSpaceDE w:val="0"/>
            <w:autoSpaceDN w:val="0"/>
            <w:ind w:hanging="480"/>
            <w:divId w:val="714233869"/>
          </w:pPr>
          <w:r>
            <w:t>Mantua, N. J., S. R. Hare, Y. Zhang, J. M. Wallace, and R. C. Francis. 1997. A Pacific interdecadal climate oscillation with impacts on salmon production. Bulletin of the American Meteorological Society 78(6):1069–1079.</w:t>
          </w:r>
        </w:p>
        <w:p w14:paraId="3D88FF58" w14:textId="77777777" w:rsidR="00B60AD9" w:rsidRDefault="00B60AD9">
          <w:pPr>
            <w:autoSpaceDE w:val="0"/>
            <w:autoSpaceDN w:val="0"/>
            <w:ind w:hanging="480"/>
            <w:divId w:val="14817907"/>
          </w:pPr>
          <w:r>
            <w:t>Moore, S. K., N. J. Mantua, J. A. Newton, M. Kawase, M. J. Warner, and J. P. Kellogg. 2008. A descriptive analysis of temporal and spatial patterns of variability in Puget Sound oceanographic properties. Estuarine, Coastal and Shelf Science 80(4):545–554.</w:t>
          </w:r>
        </w:p>
        <w:p w14:paraId="4BB8A2C4" w14:textId="77777777" w:rsidR="00B60AD9" w:rsidRDefault="00B60AD9">
          <w:pPr>
            <w:autoSpaceDE w:val="0"/>
            <w:autoSpaceDN w:val="0"/>
            <w:ind w:hanging="480"/>
            <w:divId w:val="1019769775"/>
          </w:pPr>
          <w:r>
            <w:t>Morgan, C. A., B. R. Beckman, L. A. Weitkamp, and K. L. Fresh. 2019. Recent ecosystem disturbance in the northern California Current. Fisheries 44(10):465–474.</w:t>
          </w:r>
        </w:p>
        <w:p w14:paraId="05492434" w14:textId="77777777" w:rsidR="00B60AD9" w:rsidRDefault="00B60AD9">
          <w:pPr>
            <w:autoSpaceDE w:val="0"/>
            <w:autoSpaceDN w:val="0"/>
            <w:ind w:hanging="480"/>
            <w:divId w:val="530145042"/>
          </w:pPr>
          <w:r>
            <w:t>National Oceanic and Atmospheric Administration, U. S. F. G. 2019a. Climate Prediction Center. https://origin.cpc.ncep.noaa.gov/products/analysis_monitoring/ensostuff/ONI_v5.php.</w:t>
          </w:r>
        </w:p>
        <w:p w14:paraId="61FEA10D" w14:textId="77777777" w:rsidR="00B60AD9" w:rsidRDefault="00B60AD9">
          <w:pPr>
            <w:autoSpaceDE w:val="0"/>
            <w:autoSpaceDN w:val="0"/>
            <w:ind w:hanging="480"/>
            <w:divId w:val="1369187023"/>
          </w:pPr>
          <w:r>
            <w:t>National Oceanic and Atmospheric Administration, U. S. F. G. 2019b. National Centers for Environmental Information.</w:t>
          </w:r>
        </w:p>
        <w:p w14:paraId="0075587A" w14:textId="77777777" w:rsidR="00B60AD9" w:rsidRDefault="00B60AD9">
          <w:pPr>
            <w:autoSpaceDE w:val="0"/>
            <w:autoSpaceDN w:val="0"/>
            <w:ind w:hanging="480"/>
            <w:divId w:val="1819178713"/>
          </w:pPr>
          <w:r>
            <w:t xml:space="preserve">Orr, J. C., V. J. Fabry, O. Aumont, L. Bopp, S. C. Doney, R. A. Feely, A. Gnanadesikan, N. Gruber, A. Ishida, F. Joos, R. M. Key, K. Lindsay, E. Maier-Reimer, R. Matear, P. Monfray, A. Mouchet, R. G. Najjar, G. K. Plattner, K. B. Rodgers, C. L. Sabine, J. L. Sarmiento, R. Schlitzer, R. D. Slater, I. J. Totterdell, M. F. Weirig, Y. Yamanaka, and A. Yool. 2005. </w:t>
          </w:r>
          <w:proofErr w:type="gramStart"/>
          <w:r>
            <w:t>Anthropogenic ocean</w:t>
          </w:r>
          <w:proofErr w:type="gramEnd"/>
          <w:r>
            <w:t xml:space="preserve"> acidification over the twenty-first century and its impact on calcifying organisms. Nature 437(7059):681–686.</w:t>
          </w:r>
        </w:p>
        <w:p w14:paraId="30CFF140" w14:textId="77777777" w:rsidR="00B60AD9" w:rsidRDefault="00B60AD9">
          <w:pPr>
            <w:autoSpaceDE w:val="0"/>
            <w:autoSpaceDN w:val="0"/>
            <w:ind w:hanging="480"/>
            <w:divId w:val="252129307"/>
          </w:pPr>
          <w:r>
            <w:t>Peterson, W. T., J. L. Fisher, P. T. Strub, X. N. Du, C. Risien, J. Peterson, and C. T. Shaw. 2017. The pelagic ecosystem in the Northern California Current off Oregon during the 2014-2016 warm anomalies within the context of the past 20 years. Journal of Geophysical Research-Oceans 122(9):7267–7290.</w:t>
          </w:r>
        </w:p>
        <w:p w14:paraId="3466EF2E" w14:textId="77777777" w:rsidR="00B60AD9" w:rsidRDefault="00B60AD9">
          <w:pPr>
            <w:autoSpaceDE w:val="0"/>
            <w:autoSpaceDN w:val="0"/>
            <w:ind w:hanging="480"/>
            <w:divId w:val="223806320"/>
          </w:pPr>
          <w:r>
            <w:t>Quinn, T. P. 2015. Turning class field trips into long-term research: A great idea with a few pitfalls. Fisheries 40(2):65–68.</w:t>
          </w:r>
        </w:p>
        <w:p w14:paraId="6BF28F43" w14:textId="77777777" w:rsidR="00B60AD9" w:rsidRDefault="00B60AD9">
          <w:pPr>
            <w:autoSpaceDE w:val="0"/>
            <w:autoSpaceDN w:val="0"/>
            <w:ind w:hanging="480"/>
            <w:divId w:val="1923172378"/>
          </w:pPr>
          <w:r>
            <w:t>R Core Team. 2022. R: A language and environment for statistical computing. R Foundation for Statistical Computing, Vienna, Austria.</w:t>
          </w:r>
        </w:p>
        <w:p w14:paraId="536EF3D7" w14:textId="77777777" w:rsidR="00B60AD9" w:rsidRDefault="00B60AD9">
          <w:pPr>
            <w:autoSpaceDE w:val="0"/>
            <w:autoSpaceDN w:val="0"/>
            <w:ind w:hanging="480"/>
            <w:divId w:val="421485804"/>
          </w:pPr>
          <w:r>
            <w:t xml:space="preserve">Rothlisberg, P. C., and C. B. Miller. 1983. Factors affecting the distribution, abundance, and survival of </w:t>
          </w:r>
          <w:r w:rsidRPr="00B60AD9">
            <w:rPr>
              <w:i/>
              <w:iCs/>
            </w:rPr>
            <w:t>Pandalus jordani</w:t>
          </w:r>
          <w:r>
            <w:t xml:space="preserve"> (</w:t>
          </w:r>
          <w:r w:rsidRPr="00B60AD9">
            <w:rPr>
              <w:i/>
              <w:iCs/>
            </w:rPr>
            <w:t>Decapoda, Pandalidae</w:t>
          </w:r>
          <w:r>
            <w:t>) larvae off the Oregon Coast. Fishery Bulletin 81(3):455–472.</w:t>
          </w:r>
        </w:p>
        <w:p w14:paraId="628D4FF4" w14:textId="77777777" w:rsidR="00B60AD9" w:rsidRDefault="00B60AD9">
          <w:pPr>
            <w:autoSpaceDE w:val="0"/>
            <w:autoSpaceDN w:val="0"/>
            <w:ind w:hanging="480"/>
            <w:divId w:val="1554465299"/>
          </w:pPr>
          <w:r>
            <w:t>Ruckelshaus, M. H., and M. M. McClure. 2007. Sound Science: Synthesizing ecological and socioeconomic information about the Puget Sound ecosystem. Seattle, WA.</w:t>
          </w:r>
        </w:p>
        <w:p w14:paraId="62411D1A" w14:textId="77777777" w:rsidR="00B60AD9" w:rsidRDefault="00B60AD9">
          <w:pPr>
            <w:autoSpaceDE w:val="0"/>
            <w:autoSpaceDN w:val="0"/>
            <w:ind w:hanging="480"/>
            <w:divId w:val="1541939099"/>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77066A00" w14:textId="77777777" w:rsidR="00B60AD9" w:rsidRDefault="00B60AD9">
          <w:pPr>
            <w:autoSpaceDE w:val="0"/>
            <w:autoSpaceDN w:val="0"/>
            <w:ind w:hanging="480"/>
            <w:divId w:val="405037088"/>
          </w:pPr>
          <w:r>
            <w:t xml:space="preserve">Steinacher, M., F. Joos, T. L. Frolicher, G. K. Plattner, and S. C. Doney. 2009. </w:t>
          </w:r>
          <w:proofErr w:type="gramStart"/>
          <w:r>
            <w:t>Imminent ocean</w:t>
          </w:r>
          <w:proofErr w:type="gramEnd"/>
          <w:r>
            <w:t xml:space="preserve"> acidification in the Arctic projected with the NCAR global coupled carbon cycle-climate model. Biogeosciences 6(4):515–533.</w:t>
          </w:r>
        </w:p>
        <w:p w14:paraId="4C1D6FFF" w14:textId="77777777" w:rsidR="00B60AD9" w:rsidRDefault="00B60AD9">
          <w:pPr>
            <w:autoSpaceDE w:val="0"/>
            <w:autoSpaceDN w:val="0"/>
            <w:ind w:hanging="480"/>
            <w:divId w:val="1648506619"/>
          </w:pPr>
          <w:r>
            <w:t>Wargo, L., and D. Ayres. 2016. 2016 Washington Pink Shrimp fishery newsletter.</w:t>
          </w:r>
        </w:p>
        <w:p w14:paraId="205E55FE" w14:textId="77777777" w:rsidR="00B60AD9" w:rsidRDefault="00B60AD9">
          <w:pPr>
            <w:autoSpaceDE w:val="0"/>
            <w:autoSpaceDN w:val="0"/>
            <w:ind w:hanging="480"/>
            <w:divId w:val="1454638008"/>
          </w:pPr>
          <w:r>
            <w:t>Wargo, L., K. E. Ryding, B. W. Speidel, and K. E. Hinton. 2016. Washington Pink Shrimp fishery shrimp trawl operations and bycatch of Eulachon Smelt, Rockfish, and Flatfish.</w:t>
          </w:r>
        </w:p>
        <w:p w14:paraId="5E15A845" w14:textId="77777777" w:rsidR="00B60AD9" w:rsidRDefault="00B60AD9">
          <w:pPr>
            <w:autoSpaceDE w:val="0"/>
            <w:autoSpaceDN w:val="0"/>
            <w:ind w:hanging="480"/>
            <w:divId w:val="1172767732"/>
          </w:pPr>
          <w:r>
            <w:lastRenderedPageBreak/>
            <w:t>Washington Department of Fish and Wildlife, U. 2022a. Commercial Puget Sound shrimp fisheries. https://wdfw.wa.gov/fishing/commercial/shrimp/puget-sound.</w:t>
          </w:r>
        </w:p>
        <w:p w14:paraId="7FE54557" w14:textId="77777777" w:rsidR="00B60AD9" w:rsidRDefault="00B60AD9">
          <w:pPr>
            <w:autoSpaceDE w:val="0"/>
            <w:autoSpaceDN w:val="0"/>
            <w:ind w:hanging="480"/>
            <w:divId w:val="602341678"/>
          </w:pPr>
          <w:r>
            <w:t>Washington Department of Fish and Wildlife, W. 2022b. Recreational shrimp fishing regulations by marine area. https://wdfw.wa.gov/fishing/shellfishing-regulations/shrimp/areas#10-west.</w:t>
          </w:r>
        </w:p>
        <w:p w14:paraId="19A2187D" w14:textId="77777777" w:rsidR="00B60AD9" w:rsidRDefault="00B60AD9">
          <w:pPr>
            <w:autoSpaceDE w:val="0"/>
            <w:autoSpaceDN w:val="0"/>
            <w:ind w:hanging="480"/>
            <w:divId w:val="1159612995"/>
          </w:pPr>
          <w:r>
            <w:t>Wicksten, M. K. 2012. Decapod Crustacea of the Californian and Oregonian zoogeographic provinces. Zootaxa 3371:1–307.</w:t>
          </w:r>
        </w:p>
        <w:p w14:paraId="1E8D5D4F" w14:textId="7A922CE0" w:rsidR="003F5BCC" w:rsidRDefault="00B60AD9"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901AE"/>
    <w:rsid w:val="00196189"/>
    <w:rsid w:val="001A2A77"/>
    <w:rsid w:val="001A42E5"/>
    <w:rsid w:val="001B049B"/>
    <w:rsid w:val="001B78DD"/>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55B26"/>
    <w:rsid w:val="00357130"/>
    <w:rsid w:val="00366773"/>
    <w:rsid w:val="0037302D"/>
    <w:rsid w:val="003812F5"/>
    <w:rsid w:val="00387722"/>
    <w:rsid w:val="00390F59"/>
    <w:rsid w:val="0039169D"/>
    <w:rsid w:val="0039693C"/>
    <w:rsid w:val="003B5240"/>
    <w:rsid w:val="003D7D9D"/>
    <w:rsid w:val="003F0EB9"/>
    <w:rsid w:val="003F1A08"/>
    <w:rsid w:val="003F323B"/>
    <w:rsid w:val="003F5BCC"/>
    <w:rsid w:val="00401099"/>
    <w:rsid w:val="004016DC"/>
    <w:rsid w:val="00403B1A"/>
    <w:rsid w:val="004067D2"/>
    <w:rsid w:val="004130B6"/>
    <w:rsid w:val="0041436E"/>
    <w:rsid w:val="0042465C"/>
    <w:rsid w:val="004268F2"/>
    <w:rsid w:val="00440C0B"/>
    <w:rsid w:val="00441A16"/>
    <w:rsid w:val="00441C2D"/>
    <w:rsid w:val="00443D1A"/>
    <w:rsid w:val="00445867"/>
    <w:rsid w:val="00446BD7"/>
    <w:rsid w:val="004567AF"/>
    <w:rsid w:val="00465176"/>
    <w:rsid w:val="004723AC"/>
    <w:rsid w:val="00475589"/>
    <w:rsid w:val="0047678B"/>
    <w:rsid w:val="00490C0D"/>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7439B"/>
    <w:rsid w:val="00674428"/>
    <w:rsid w:val="00674732"/>
    <w:rsid w:val="00680E99"/>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718E"/>
    <w:rsid w:val="008C2E88"/>
    <w:rsid w:val="008D2307"/>
    <w:rsid w:val="008D33B4"/>
    <w:rsid w:val="008E52B5"/>
    <w:rsid w:val="008E7823"/>
    <w:rsid w:val="008F4137"/>
    <w:rsid w:val="00900B96"/>
    <w:rsid w:val="00911985"/>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6A62"/>
    <w:rsid w:val="00A70481"/>
    <w:rsid w:val="00A70800"/>
    <w:rsid w:val="00A76FE5"/>
    <w:rsid w:val="00A83159"/>
    <w:rsid w:val="00A83FF3"/>
    <w:rsid w:val="00A84B78"/>
    <w:rsid w:val="00A93EB9"/>
    <w:rsid w:val="00A947D4"/>
    <w:rsid w:val="00AA16ED"/>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728F"/>
    <w:rsid w:val="00B461BC"/>
    <w:rsid w:val="00B47608"/>
    <w:rsid w:val="00B55F44"/>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F03F01"/>
    <w:rsid w:val="00F05AA0"/>
    <w:rsid w:val="00F10E7C"/>
    <w:rsid w:val="00F166D1"/>
    <w:rsid w:val="00F20FD6"/>
    <w:rsid w:val="00F2647F"/>
    <w:rsid w:val="00F308FB"/>
    <w:rsid w:val="00F32377"/>
    <w:rsid w:val="00F36190"/>
    <w:rsid w:val="00F36D67"/>
    <w:rsid w:val="00F40368"/>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2A2A7D"/>
    <w:rsid w:val="002E3A53"/>
    <w:rsid w:val="002F2867"/>
    <w:rsid w:val="003052E2"/>
    <w:rsid w:val="0034359A"/>
    <w:rsid w:val="003A5337"/>
    <w:rsid w:val="003E5024"/>
    <w:rsid w:val="004F6677"/>
    <w:rsid w:val="005136E1"/>
    <w:rsid w:val="00570199"/>
    <w:rsid w:val="005F15DD"/>
    <w:rsid w:val="007E099F"/>
    <w:rsid w:val="00922088"/>
    <w:rsid w:val="00A3695C"/>
    <w:rsid w:val="00A75851"/>
    <w:rsid w:val="00A95CF4"/>
    <w:rsid w:val="00B372B3"/>
    <w:rsid w:val="00C548F6"/>
    <w:rsid w:val="00C86113"/>
    <w:rsid w:val="00CA63CE"/>
    <w:rsid w:val="00CC1405"/>
    <w:rsid w:val="00CE4DCC"/>
    <w:rsid w:val="00D14188"/>
    <w:rsid w:val="00D54E45"/>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5136</Words>
  <Characters>292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4</cp:revision>
  <dcterms:created xsi:type="dcterms:W3CDTF">2022-12-07T21:30:00Z</dcterms:created>
  <dcterms:modified xsi:type="dcterms:W3CDTF">2022-12-10T01:36:00Z</dcterms:modified>
</cp:coreProperties>
</file>